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BBE1" w14:textId="77777777" w:rsidR="00DD2470" w:rsidRPr="00791572" w:rsidRDefault="00DD2470" w:rsidP="00FF6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  <w:r w:rsidRPr="00791572">
        <w:rPr>
          <w:rFonts w:asciiTheme="majorHAnsi" w:hAnsiTheme="majorHAnsi" w:cs="Microsoft Sans Serif"/>
          <w:b/>
          <w:noProof/>
        </w:rPr>
        <w:drawing>
          <wp:inline distT="0" distB="0" distL="0" distR="0" wp14:anchorId="6D1968C2" wp14:editId="02D4DCC8">
            <wp:extent cx="1226054" cy="10424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esburg_logo_letterhead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saturation sat="181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5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7E2F" w14:textId="77777777" w:rsidR="00DD2470" w:rsidRPr="00791572" w:rsidRDefault="00DD2470" w:rsidP="00DD2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</w:p>
    <w:p w14:paraId="011A8394" w14:textId="16BACF7D" w:rsidR="00DD2470" w:rsidRPr="00DA3499" w:rsidRDefault="00F420B3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Economic Development Committee</w:t>
      </w:r>
    </w:p>
    <w:p w14:paraId="71368893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 xml:space="preserve">Town </w:t>
      </w:r>
      <w:r w:rsidR="00DA3499">
        <w:rPr>
          <w:rFonts w:cs="Microsoft Sans Serif"/>
        </w:rPr>
        <w:t>o</w:t>
      </w:r>
      <w:r w:rsidRPr="00DA3499">
        <w:rPr>
          <w:rFonts w:cs="Microsoft Sans Serif"/>
        </w:rPr>
        <w:t>f Hinesburg</w:t>
      </w:r>
    </w:p>
    <w:p w14:paraId="54225801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>10632 Route 116 Hinesburg VT 05461</w:t>
      </w:r>
    </w:p>
    <w:p w14:paraId="4496F342" w14:textId="77777777" w:rsidR="00C34789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  <w:sectPr w:rsidR="00C34789" w:rsidRPr="00DA3499" w:rsidSect="00185996"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num="2" w:space="720" w:equalWidth="0">
            <w:col w:w="2448" w:space="720"/>
            <w:col w:w="6912"/>
          </w:cols>
          <w:noEndnote/>
        </w:sectPr>
      </w:pPr>
      <w:r w:rsidRPr="00DA3499">
        <w:rPr>
          <w:rFonts w:cs="Microsoft Sans Serif"/>
        </w:rPr>
        <w:t>802.482.2281  |  hinesburg.org</w:t>
      </w:r>
    </w:p>
    <w:p w14:paraId="6A4084EA" w14:textId="0982A57E" w:rsidR="00DD2470" w:rsidRPr="00791572" w:rsidRDefault="00002A98" w:rsidP="005F2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  <w:noProof/>
        </w:rPr>
        <w:pict w14:anchorId="3B269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fault Line" style="width:503.35pt;height:1.6pt;mso-width-percent:0;mso-height-percent:0;mso-width-percent:0;mso-height-percent:0" o:hrpct="0" o:hralign="center" o:hr="t">
            <v:imagedata r:id="rId12" o:title="Default Line"/>
          </v:shape>
        </w:pict>
      </w:r>
    </w:p>
    <w:p w14:paraId="287D36AB" w14:textId="4E83F7BE" w:rsidR="00A83B7C" w:rsidRDefault="00A83B7C" w:rsidP="006E7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 w:cs="Calibri"/>
          <w:b/>
          <w:bCs/>
          <w:sz w:val="28"/>
          <w:szCs w:val="28"/>
        </w:rPr>
      </w:pPr>
      <w:r w:rsidRPr="00C91B23">
        <w:rPr>
          <w:rFonts w:ascii="Cambria" w:hAnsi="Cambria" w:cs="Calibri"/>
          <w:b/>
          <w:bCs/>
          <w:sz w:val="28"/>
          <w:szCs w:val="28"/>
        </w:rPr>
        <w:t>Meeting </w:t>
      </w:r>
      <w:r w:rsidR="0095464F">
        <w:rPr>
          <w:rFonts w:ascii="Cambria" w:hAnsi="Cambria" w:cs="Calibri"/>
          <w:b/>
          <w:bCs/>
          <w:sz w:val="28"/>
          <w:szCs w:val="28"/>
        </w:rPr>
        <w:t>Agenda</w:t>
      </w:r>
      <w:r w:rsidRPr="00C91B23">
        <w:rPr>
          <w:rFonts w:ascii="Cambria" w:hAnsi="Cambria" w:cs="Calibri"/>
          <w:b/>
          <w:bCs/>
          <w:sz w:val="28"/>
          <w:szCs w:val="28"/>
        </w:rPr>
        <w:t xml:space="preserve"> </w:t>
      </w:r>
      <w:r w:rsidR="00D1451A">
        <w:rPr>
          <w:rFonts w:ascii="Cambria" w:hAnsi="Cambria" w:cs="Calibri"/>
          <w:b/>
          <w:bCs/>
          <w:sz w:val="28"/>
          <w:szCs w:val="28"/>
        </w:rPr>
        <w:t xml:space="preserve">– </w:t>
      </w:r>
      <w:r w:rsidR="000F1CB7">
        <w:rPr>
          <w:rFonts w:ascii="Cambria" w:hAnsi="Cambria" w:cs="Calibri"/>
          <w:b/>
          <w:bCs/>
          <w:sz w:val="28"/>
          <w:szCs w:val="28"/>
        </w:rPr>
        <w:t>November 9, 2021</w:t>
      </w:r>
      <w:r w:rsidR="00613C81">
        <w:rPr>
          <w:rFonts w:ascii="Cambria" w:hAnsi="Cambria" w:cs="Calibri"/>
          <w:b/>
          <w:bCs/>
          <w:sz w:val="28"/>
          <w:szCs w:val="28"/>
        </w:rPr>
        <w:t xml:space="preserve"> at 7 pm</w:t>
      </w:r>
    </w:p>
    <w:p w14:paraId="37C4216B" w14:textId="77777777" w:rsidR="000F1CB7" w:rsidRPr="00C91B23" w:rsidRDefault="000F1CB7" w:rsidP="006E7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 w:cs="Calibri"/>
          <w:b/>
          <w:bCs/>
          <w:sz w:val="28"/>
          <w:szCs w:val="28"/>
        </w:rPr>
      </w:pPr>
    </w:p>
    <w:p w14:paraId="363DD8DB" w14:textId="19DD8B83" w:rsidR="00CB18FC" w:rsidRPr="000F1CB7" w:rsidRDefault="000F1CB7" w:rsidP="00A83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F1CB7">
        <w:rPr>
          <w:rFonts w:asciiTheme="majorHAnsi" w:hAnsiTheme="majorHAnsi" w:cstheme="majorHAnsi"/>
          <w:b/>
        </w:rPr>
        <w:t xml:space="preserve">LOCATION:  </w:t>
      </w:r>
      <w:r w:rsidR="00CB18FC" w:rsidRPr="000F1CB7">
        <w:rPr>
          <w:rFonts w:asciiTheme="majorHAnsi" w:hAnsiTheme="majorHAnsi" w:cstheme="majorHAnsi"/>
          <w:b/>
        </w:rPr>
        <w:t>In Town Clerk’s office</w:t>
      </w:r>
      <w:r w:rsidRPr="000F1CB7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Ground Floor of </w:t>
      </w:r>
      <w:r w:rsidRPr="000F1CB7">
        <w:rPr>
          <w:rFonts w:asciiTheme="majorHAnsi" w:hAnsiTheme="majorHAnsi" w:cstheme="majorHAnsi"/>
          <w:b/>
          <w:color w:val="222222"/>
          <w:shd w:val="clear" w:color="auto" w:fill="FFFFFF"/>
        </w:rPr>
        <w:t>Town Hall</w:t>
      </w:r>
      <w:r w:rsidR="00CB18FC" w:rsidRPr="000F1CB7">
        <w:rPr>
          <w:rFonts w:asciiTheme="majorHAnsi" w:hAnsiTheme="majorHAnsi" w:cstheme="majorHAnsi"/>
          <w:b/>
        </w:rPr>
        <w:t xml:space="preserve"> or </w:t>
      </w:r>
      <w:r w:rsidRPr="000F1CB7">
        <w:rPr>
          <w:rFonts w:asciiTheme="majorHAnsi" w:hAnsiTheme="majorHAnsi" w:cstheme="majorHAnsi"/>
          <w:b/>
        </w:rPr>
        <w:t xml:space="preserve">via </w:t>
      </w:r>
      <w:r w:rsidR="00CB18FC" w:rsidRPr="000F1CB7">
        <w:rPr>
          <w:rFonts w:asciiTheme="majorHAnsi" w:hAnsiTheme="majorHAnsi" w:cstheme="majorHAnsi"/>
          <w:b/>
        </w:rPr>
        <w:t xml:space="preserve">Zoom </w:t>
      </w:r>
      <w:r w:rsidRPr="000F1CB7">
        <w:rPr>
          <w:rFonts w:asciiTheme="majorHAnsi" w:hAnsiTheme="majorHAnsi" w:cstheme="majorHAnsi"/>
          <w:b/>
        </w:rPr>
        <w:t>(</w:t>
      </w:r>
      <w:r w:rsidR="00CB18FC" w:rsidRPr="000F1CB7">
        <w:rPr>
          <w:rFonts w:asciiTheme="majorHAnsi" w:hAnsiTheme="majorHAnsi" w:cstheme="majorHAnsi"/>
          <w:b/>
        </w:rPr>
        <w:t>info below</w:t>
      </w:r>
      <w:r w:rsidRPr="000F1CB7">
        <w:rPr>
          <w:rFonts w:asciiTheme="majorHAnsi" w:hAnsiTheme="majorHAnsi" w:cstheme="majorHAnsi"/>
          <w:b/>
        </w:rPr>
        <w:t>)</w:t>
      </w:r>
      <w:r w:rsidR="00CB18FC" w:rsidRPr="000F1CB7">
        <w:rPr>
          <w:rFonts w:asciiTheme="majorHAnsi" w:hAnsiTheme="majorHAnsi" w:cstheme="majorHAnsi"/>
          <w:b/>
        </w:rPr>
        <w:t xml:space="preserve">. </w:t>
      </w:r>
    </w:p>
    <w:p w14:paraId="70DA6ED7" w14:textId="77777777" w:rsidR="00A219D3" w:rsidRPr="00311E03" w:rsidRDefault="00A219D3" w:rsidP="000E3DAA"/>
    <w:p w14:paraId="569CB498" w14:textId="32339C1E" w:rsidR="00F37338" w:rsidRDefault="00022676" w:rsidP="00F37338">
      <w:pPr>
        <w:numPr>
          <w:ilvl w:val="0"/>
          <w:numId w:val="4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:</w:t>
      </w:r>
      <w:r w:rsidR="00613C81">
        <w:t>0</w:t>
      </w:r>
      <w:r w:rsidR="000E3DAA">
        <w:t>0</w:t>
      </w:r>
      <w:r>
        <w:t xml:space="preserve"> PM</w:t>
      </w:r>
    </w:p>
    <w:p w14:paraId="75CD0C8B" w14:textId="77777777" w:rsidR="00F37338" w:rsidRDefault="00F37338" w:rsidP="00F37338">
      <w:pPr>
        <w:ind w:left="720"/>
      </w:pPr>
    </w:p>
    <w:p w14:paraId="45217B2C" w14:textId="3AA9D7E3" w:rsidR="00F37338" w:rsidRDefault="005612FC" w:rsidP="00F37338">
      <w:pPr>
        <w:numPr>
          <w:ilvl w:val="0"/>
          <w:numId w:val="4"/>
        </w:numPr>
      </w:pPr>
      <w:r w:rsidRPr="00311E03">
        <w:t>Additions/Deletions to agenda</w:t>
      </w:r>
      <w:r>
        <w:tab/>
      </w:r>
      <w:r w:rsidR="000E3DAA">
        <w:tab/>
      </w:r>
      <w:r w:rsidR="000E3DAA">
        <w:tab/>
      </w:r>
      <w:r w:rsidR="000E3DAA">
        <w:tab/>
      </w:r>
      <w:r w:rsidR="000E3DAA">
        <w:tab/>
      </w:r>
      <w:r w:rsidR="000E3DAA">
        <w:tab/>
      </w:r>
      <w:r w:rsidR="000E3DAA">
        <w:tab/>
        <w:t>7:00 PM</w:t>
      </w:r>
    </w:p>
    <w:p w14:paraId="4D5E690A" w14:textId="77777777" w:rsidR="000F1CB7" w:rsidRDefault="000F1CB7" w:rsidP="000F1CB7">
      <w:pPr>
        <w:pStyle w:val="ListParagraph"/>
      </w:pPr>
    </w:p>
    <w:p w14:paraId="0E686A6B" w14:textId="7371AFC8" w:rsidR="000F1CB7" w:rsidRDefault="000F1CB7" w:rsidP="00F37338">
      <w:pPr>
        <w:numPr>
          <w:ilvl w:val="0"/>
          <w:numId w:val="4"/>
        </w:numPr>
      </w:pPr>
      <w:r>
        <w:t xml:space="preserve">Discussion with Todd </w:t>
      </w:r>
      <w:proofErr w:type="spellStart"/>
      <w:r>
        <w:t>Odit</w:t>
      </w:r>
      <w:proofErr w:type="spellEnd"/>
      <w:r>
        <w:t xml:space="preserve"> (Town Manager) on economic development </w:t>
      </w:r>
      <w:r>
        <w:tab/>
        <w:t>7:05 PM</w:t>
      </w:r>
    </w:p>
    <w:p w14:paraId="20CC0166" w14:textId="32DE02F5" w:rsidR="000F1CB7" w:rsidRDefault="000F1CB7" w:rsidP="000F1CB7">
      <w:pPr>
        <w:ind w:firstLine="720"/>
      </w:pPr>
      <w:r>
        <w:t>issues facing the town</w:t>
      </w:r>
    </w:p>
    <w:p w14:paraId="62ECA861" w14:textId="2C0489A6" w:rsidR="00F37338" w:rsidRDefault="005612FC" w:rsidP="00F37338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06C5B9" w14:textId="329788DA" w:rsidR="00F37338" w:rsidRDefault="00613C81" w:rsidP="00F37338">
      <w:pPr>
        <w:numPr>
          <w:ilvl w:val="0"/>
          <w:numId w:val="4"/>
        </w:numPr>
      </w:pPr>
      <w:r>
        <w:t>Discuss marketing assistance</w:t>
      </w:r>
      <w:r w:rsidR="000F1CB7">
        <w:t xml:space="preserve"> program</w:t>
      </w:r>
      <w:r>
        <w:t xml:space="preserve"> for businesses. </w:t>
      </w:r>
      <w:r w:rsidR="000F1CB7">
        <w:t>(see report)</w:t>
      </w:r>
      <w:r>
        <w:tab/>
      </w:r>
      <w:r w:rsidR="000F1CB7">
        <w:tab/>
        <w:t>7:3</w:t>
      </w:r>
      <w:r w:rsidR="000E3DAA">
        <w:t>5 PM</w:t>
      </w:r>
    </w:p>
    <w:p w14:paraId="7D8781D3" w14:textId="1D96CEF9" w:rsidR="00613C81" w:rsidRDefault="00613C81" w:rsidP="00F37338">
      <w:r>
        <w:tab/>
      </w:r>
    </w:p>
    <w:p w14:paraId="49B7FC38" w14:textId="17275673" w:rsidR="00F37338" w:rsidRDefault="006E727D" w:rsidP="00BD5E3B">
      <w:pPr>
        <w:numPr>
          <w:ilvl w:val="0"/>
          <w:numId w:val="4"/>
        </w:numPr>
      </w:pPr>
      <w:r>
        <w:t xml:space="preserve">Discuss </w:t>
      </w:r>
      <w:r w:rsidR="005F29C7">
        <w:t>any other</w:t>
      </w:r>
      <w:r>
        <w:t xml:space="preserve"> next steps</w:t>
      </w:r>
      <w:r w:rsidR="005F29C7">
        <w:t xml:space="preserve"> to support businesses</w:t>
      </w:r>
      <w:r w:rsidR="005550FC">
        <w:tab/>
      </w:r>
      <w:r w:rsidR="000F1CB7">
        <w:tab/>
      </w:r>
      <w:r w:rsidR="000F1CB7">
        <w:tab/>
      </w:r>
      <w:r w:rsidR="000F1CB7">
        <w:tab/>
        <w:t>7:45</w:t>
      </w:r>
      <w:r w:rsidR="000E3DAA">
        <w:t xml:space="preserve"> PM</w:t>
      </w:r>
    </w:p>
    <w:p w14:paraId="4107CC2D" w14:textId="3253BAAC" w:rsidR="001C569A" w:rsidRDefault="001C569A" w:rsidP="00F37338">
      <w:r>
        <w:tab/>
      </w:r>
      <w:r>
        <w:tab/>
      </w:r>
      <w:r>
        <w:tab/>
      </w:r>
    </w:p>
    <w:p w14:paraId="382A1C20" w14:textId="51A5E27E" w:rsidR="002861E3" w:rsidRDefault="002861E3" w:rsidP="005F29C7">
      <w:pPr>
        <w:numPr>
          <w:ilvl w:val="0"/>
          <w:numId w:val="4"/>
        </w:numPr>
      </w:pPr>
      <w:r>
        <w:t xml:space="preserve">Discuss EDC </w:t>
      </w:r>
      <w:r w:rsidR="009A702C">
        <w:t xml:space="preserve">Goals, Priorities and </w:t>
      </w:r>
      <w:r>
        <w:t>budget.</w:t>
      </w:r>
      <w:r>
        <w:tab/>
      </w:r>
      <w:r>
        <w:tab/>
      </w:r>
      <w:r>
        <w:tab/>
      </w:r>
      <w:r>
        <w:tab/>
      </w:r>
      <w:r>
        <w:tab/>
      </w:r>
      <w:r w:rsidR="000E3DAA">
        <w:tab/>
        <w:t>7:40 PM</w:t>
      </w:r>
      <w:r>
        <w:tab/>
      </w:r>
    </w:p>
    <w:p w14:paraId="4285D74F" w14:textId="77777777" w:rsidR="002861E3" w:rsidRDefault="002861E3" w:rsidP="002861E3">
      <w:pPr>
        <w:pStyle w:val="ListParagraph"/>
      </w:pPr>
    </w:p>
    <w:p w14:paraId="510EC9AB" w14:textId="258563E6" w:rsidR="00F420B3" w:rsidRDefault="00B574C6" w:rsidP="005F29C7">
      <w:pPr>
        <w:numPr>
          <w:ilvl w:val="0"/>
          <w:numId w:val="4"/>
        </w:numPr>
      </w:pPr>
      <w:r>
        <w:t>Other business</w:t>
      </w:r>
      <w:r w:rsidR="005550FC">
        <w:t xml:space="preserve">/Community </w:t>
      </w:r>
      <w:r w:rsidR="00AA018E">
        <w:t>input</w:t>
      </w:r>
      <w:r w:rsidR="00AA018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3DAA">
        <w:t>7:50 PM</w:t>
      </w:r>
    </w:p>
    <w:p w14:paraId="4FD28B74" w14:textId="22EB96DD" w:rsidR="007F5FB5" w:rsidRDefault="007F5FB5" w:rsidP="00F420B3">
      <w:pPr>
        <w:pStyle w:val="ListParagraph"/>
      </w:pPr>
    </w:p>
    <w:p w14:paraId="241A754D" w14:textId="61C8DFFB" w:rsidR="00BC7965" w:rsidRPr="000F1CB7" w:rsidRDefault="00B574C6" w:rsidP="00BC7965">
      <w:pPr>
        <w:numPr>
          <w:ilvl w:val="0"/>
          <w:numId w:val="4"/>
        </w:numPr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3DAA">
        <w:t>8:00 PM</w:t>
      </w:r>
    </w:p>
    <w:p w14:paraId="2612D8C0" w14:textId="77777777" w:rsidR="00BC7965" w:rsidRPr="00BC7965" w:rsidRDefault="00BC7965" w:rsidP="00BC7965">
      <w:pPr>
        <w:rPr>
          <w:rFonts w:asciiTheme="majorHAnsi" w:hAnsiTheme="majorHAnsi" w:cs="Helvetica"/>
        </w:rPr>
      </w:pPr>
    </w:p>
    <w:p w14:paraId="26A95A1B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>Join Zoom Meeting</w:t>
      </w:r>
    </w:p>
    <w:p w14:paraId="49F275A1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>https://us02web.zoom.us/j/8048487169?pwd=RnFFRnpTeHlJek1vNE5NajYwM0Njdz09</w:t>
      </w:r>
    </w:p>
    <w:p w14:paraId="759787B0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</w:p>
    <w:p w14:paraId="513D61D9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>Meeting ID: 804 848 7169</w:t>
      </w:r>
    </w:p>
    <w:p w14:paraId="3ADFA5DD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>Passcode: 456652</w:t>
      </w:r>
    </w:p>
    <w:p w14:paraId="30EAD592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>One tap mobile</w:t>
      </w:r>
    </w:p>
    <w:p w14:paraId="3C10040D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>+19294362866,</w:t>
      </w:r>
      <w:proofErr w:type="gramStart"/>
      <w:r w:rsidRPr="000F1CB7">
        <w:rPr>
          <w:rFonts w:asciiTheme="majorHAnsi" w:hAnsiTheme="majorHAnsi" w:cs="Helvetica"/>
          <w:sz w:val="22"/>
          <w:szCs w:val="22"/>
        </w:rPr>
        <w:t>,8048487169</w:t>
      </w:r>
      <w:proofErr w:type="gramEnd"/>
      <w:r w:rsidRPr="000F1CB7">
        <w:rPr>
          <w:rFonts w:asciiTheme="majorHAnsi" w:hAnsiTheme="majorHAnsi" w:cs="Helvetica"/>
          <w:sz w:val="22"/>
          <w:szCs w:val="22"/>
        </w:rPr>
        <w:t>#,,,,*456652# US (New York)</w:t>
      </w:r>
    </w:p>
    <w:p w14:paraId="4D784189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>+13017158592,</w:t>
      </w:r>
      <w:proofErr w:type="gramStart"/>
      <w:r w:rsidRPr="000F1CB7">
        <w:rPr>
          <w:rFonts w:asciiTheme="majorHAnsi" w:hAnsiTheme="majorHAnsi" w:cs="Helvetica"/>
          <w:sz w:val="22"/>
          <w:szCs w:val="22"/>
        </w:rPr>
        <w:t>,8048487169</w:t>
      </w:r>
      <w:proofErr w:type="gramEnd"/>
      <w:r w:rsidRPr="000F1CB7">
        <w:rPr>
          <w:rFonts w:asciiTheme="majorHAnsi" w:hAnsiTheme="majorHAnsi" w:cs="Helvetica"/>
          <w:sz w:val="22"/>
          <w:szCs w:val="22"/>
        </w:rPr>
        <w:t>#,,,,*456652# US (Washington DC)</w:t>
      </w:r>
    </w:p>
    <w:p w14:paraId="1977044E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</w:p>
    <w:p w14:paraId="05ECEE85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>Dial by your location</w:t>
      </w:r>
    </w:p>
    <w:p w14:paraId="6D87110C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 xml:space="preserve">        +1 929 436 2866 US (New York)</w:t>
      </w:r>
    </w:p>
    <w:p w14:paraId="71A5E40E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 xml:space="preserve">        +1 301 715 8592 US (Washington DC)</w:t>
      </w:r>
    </w:p>
    <w:p w14:paraId="042AE01B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 xml:space="preserve">        +1 312 626 6799 US (Chicago)</w:t>
      </w:r>
    </w:p>
    <w:p w14:paraId="7BE41863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 xml:space="preserve">        +1 669 900 6833 US (San Jose)</w:t>
      </w:r>
    </w:p>
    <w:p w14:paraId="78889116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 xml:space="preserve">        +1 253 215 8782 US (Tacoma)</w:t>
      </w:r>
    </w:p>
    <w:p w14:paraId="2A32F467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 xml:space="preserve">        +1 346 248 7799 US (Houston)</w:t>
      </w:r>
    </w:p>
    <w:p w14:paraId="7FD6CD2F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>Meeting ID: 804 848 7169</w:t>
      </w:r>
    </w:p>
    <w:p w14:paraId="6E8A85FF" w14:textId="77777777" w:rsidR="00BC7965" w:rsidRPr="000F1CB7" w:rsidRDefault="00BC7965" w:rsidP="00BC7965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>Passcode: 456652</w:t>
      </w:r>
    </w:p>
    <w:p w14:paraId="79376306" w14:textId="0A6328BE" w:rsidR="00F823DA" w:rsidRPr="000F1CB7" w:rsidRDefault="00BC7965" w:rsidP="009A702C">
      <w:pPr>
        <w:rPr>
          <w:rFonts w:asciiTheme="majorHAnsi" w:hAnsiTheme="majorHAnsi" w:cs="Helvetica"/>
          <w:sz w:val="22"/>
          <w:szCs w:val="22"/>
        </w:rPr>
      </w:pPr>
      <w:r w:rsidRPr="000F1CB7">
        <w:rPr>
          <w:rFonts w:asciiTheme="majorHAnsi" w:hAnsiTheme="majorHAnsi" w:cs="Helvetica"/>
          <w:sz w:val="22"/>
          <w:szCs w:val="22"/>
        </w:rPr>
        <w:t>Find your local number: https://us02web.zoom.us/u/kdL1oOJYt6</w:t>
      </w:r>
      <w:bookmarkStart w:id="0" w:name="_GoBack"/>
      <w:bookmarkEnd w:id="0"/>
    </w:p>
    <w:sectPr w:rsidR="00F823DA" w:rsidRPr="000F1CB7" w:rsidSect="008D6680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A91F0" w14:textId="77777777" w:rsidR="00002A98" w:rsidRDefault="00002A98" w:rsidP="00C34789">
      <w:r>
        <w:separator/>
      </w:r>
    </w:p>
  </w:endnote>
  <w:endnote w:type="continuationSeparator" w:id="0">
    <w:p w14:paraId="53F9C268" w14:textId="77777777" w:rsidR="00002A98" w:rsidRDefault="00002A98" w:rsidP="00C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B239B" w14:textId="77777777" w:rsidR="00FF75B7" w:rsidRDefault="00FF75B7" w:rsidP="001859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39138" w14:textId="77777777" w:rsidR="005B6491" w:rsidRDefault="005B6491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  <w:p w14:paraId="14C6F42D" w14:textId="77777777" w:rsidR="00FF75B7" w:rsidRPr="005B6491" w:rsidRDefault="00FF75B7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910F" w14:textId="77777777" w:rsidR="00002A98" w:rsidRDefault="00002A98" w:rsidP="00C34789">
      <w:r>
        <w:separator/>
      </w:r>
    </w:p>
  </w:footnote>
  <w:footnote w:type="continuationSeparator" w:id="0">
    <w:p w14:paraId="39DC9229" w14:textId="77777777" w:rsidR="00002A98" w:rsidRDefault="00002A98" w:rsidP="00C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676A"/>
    <w:multiLevelType w:val="hybridMultilevel"/>
    <w:tmpl w:val="7E70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871"/>
    <w:multiLevelType w:val="hybridMultilevel"/>
    <w:tmpl w:val="00368E52"/>
    <w:lvl w:ilvl="0" w:tplc="50C064B8">
      <w:start w:val="1"/>
      <w:numFmt w:val="decimal"/>
      <w:lvlText w:val="%1."/>
      <w:lvlJc w:val="left"/>
      <w:pPr>
        <w:ind w:left="9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19C00918"/>
    <w:multiLevelType w:val="multilevel"/>
    <w:tmpl w:val="353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02309"/>
    <w:multiLevelType w:val="hybridMultilevel"/>
    <w:tmpl w:val="D7940098"/>
    <w:lvl w:ilvl="0" w:tplc="B3DA63B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4214"/>
    <w:multiLevelType w:val="hybridMultilevel"/>
    <w:tmpl w:val="18165DEA"/>
    <w:lvl w:ilvl="0" w:tplc="2C0AF88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69D57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B5604"/>
    <w:multiLevelType w:val="hybridMultilevel"/>
    <w:tmpl w:val="6FE0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70"/>
    <w:rsid w:val="00002996"/>
    <w:rsid w:val="00002A98"/>
    <w:rsid w:val="00022676"/>
    <w:rsid w:val="00034C9E"/>
    <w:rsid w:val="00061CB4"/>
    <w:rsid w:val="000913D3"/>
    <w:rsid w:val="00096A84"/>
    <w:rsid w:val="000D5467"/>
    <w:rsid w:val="000E3DAA"/>
    <w:rsid w:val="000E6C41"/>
    <w:rsid w:val="000F1CB7"/>
    <w:rsid w:val="000F7617"/>
    <w:rsid w:val="00132CFE"/>
    <w:rsid w:val="00135FA1"/>
    <w:rsid w:val="00140CFA"/>
    <w:rsid w:val="001500D5"/>
    <w:rsid w:val="001540B1"/>
    <w:rsid w:val="001647DF"/>
    <w:rsid w:val="0018595B"/>
    <w:rsid w:val="00185996"/>
    <w:rsid w:val="001A342A"/>
    <w:rsid w:val="001B6449"/>
    <w:rsid w:val="001C215A"/>
    <w:rsid w:val="001C569A"/>
    <w:rsid w:val="001D3C8E"/>
    <w:rsid w:val="001F10AB"/>
    <w:rsid w:val="00275535"/>
    <w:rsid w:val="002861E3"/>
    <w:rsid w:val="002A5560"/>
    <w:rsid w:val="002C61FE"/>
    <w:rsid w:val="002C78ED"/>
    <w:rsid w:val="002C7F70"/>
    <w:rsid w:val="002D4DFC"/>
    <w:rsid w:val="002F5070"/>
    <w:rsid w:val="00311E03"/>
    <w:rsid w:val="00316656"/>
    <w:rsid w:val="00331C15"/>
    <w:rsid w:val="0033396B"/>
    <w:rsid w:val="0037178C"/>
    <w:rsid w:val="00390720"/>
    <w:rsid w:val="003A686C"/>
    <w:rsid w:val="003D167A"/>
    <w:rsid w:val="003E70D7"/>
    <w:rsid w:val="004273A9"/>
    <w:rsid w:val="00457936"/>
    <w:rsid w:val="00462370"/>
    <w:rsid w:val="00484AD1"/>
    <w:rsid w:val="00494E6A"/>
    <w:rsid w:val="004C73A9"/>
    <w:rsid w:val="004E45DC"/>
    <w:rsid w:val="004F05F6"/>
    <w:rsid w:val="00501220"/>
    <w:rsid w:val="005017E1"/>
    <w:rsid w:val="005146AC"/>
    <w:rsid w:val="00533895"/>
    <w:rsid w:val="0055276B"/>
    <w:rsid w:val="00552ED8"/>
    <w:rsid w:val="00553A8D"/>
    <w:rsid w:val="005550FC"/>
    <w:rsid w:val="005612FC"/>
    <w:rsid w:val="0058304C"/>
    <w:rsid w:val="005B6491"/>
    <w:rsid w:val="005E2B34"/>
    <w:rsid w:val="005E50B8"/>
    <w:rsid w:val="005F29C7"/>
    <w:rsid w:val="005F7531"/>
    <w:rsid w:val="0060001D"/>
    <w:rsid w:val="006002F5"/>
    <w:rsid w:val="00613C81"/>
    <w:rsid w:val="0065738B"/>
    <w:rsid w:val="006903A1"/>
    <w:rsid w:val="006B1385"/>
    <w:rsid w:val="006B2B47"/>
    <w:rsid w:val="006D1213"/>
    <w:rsid w:val="006D2C39"/>
    <w:rsid w:val="006E1C51"/>
    <w:rsid w:val="006E45DE"/>
    <w:rsid w:val="006E727D"/>
    <w:rsid w:val="006F1D3A"/>
    <w:rsid w:val="00710FE4"/>
    <w:rsid w:val="0074129D"/>
    <w:rsid w:val="0074673A"/>
    <w:rsid w:val="007908AD"/>
    <w:rsid w:val="00791572"/>
    <w:rsid w:val="007C1227"/>
    <w:rsid w:val="007C1522"/>
    <w:rsid w:val="007C354B"/>
    <w:rsid w:val="007F5FB5"/>
    <w:rsid w:val="008011AD"/>
    <w:rsid w:val="008305DD"/>
    <w:rsid w:val="00830AC0"/>
    <w:rsid w:val="00847A17"/>
    <w:rsid w:val="00853B43"/>
    <w:rsid w:val="00856D56"/>
    <w:rsid w:val="00880009"/>
    <w:rsid w:val="008B46D7"/>
    <w:rsid w:val="008C5439"/>
    <w:rsid w:val="008C7D94"/>
    <w:rsid w:val="008D6680"/>
    <w:rsid w:val="009004F5"/>
    <w:rsid w:val="0095464F"/>
    <w:rsid w:val="00956636"/>
    <w:rsid w:val="009640C2"/>
    <w:rsid w:val="00985F41"/>
    <w:rsid w:val="009A702C"/>
    <w:rsid w:val="009A7370"/>
    <w:rsid w:val="009B0820"/>
    <w:rsid w:val="009D17F5"/>
    <w:rsid w:val="009E135A"/>
    <w:rsid w:val="009E5363"/>
    <w:rsid w:val="009F1726"/>
    <w:rsid w:val="009F5D91"/>
    <w:rsid w:val="00A05EFF"/>
    <w:rsid w:val="00A219D3"/>
    <w:rsid w:val="00A301F5"/>
    <w:rsid w:val="00A32D51"/>
    <w:rsid w:val="00A34C8E"/>
    <w:rsid w:val="00A46D01"/>
    <w:rsid w:val="00A83B7C"/>
    <w:rsid w:val="00AA018E"/>
    <w:rsid w:val="00AC2B9F"/>
    <w:rsid w:val="00AC48C7"/>
    <w:rsid w:val="00AD617C"/>
    <w:rsid w:val="00AE1E91"/>
    <w:rsid w:val="00AF153A"/>
    <w:rsid w:val="00AF379A"/>
    <w:rsid w:val="00B04F82"/>
    <w:rsid w:val="00B14182"/>
    <w:rsid w:val="00B222F5"/>
    <w:rsid w:val="00B34188"/>
    <w:rsid w:val="00B404C7"/>
    <w:rsid w:val="00B574C6"/>
    <w:rsid w:val="00B84F19"/>
    <w:rsid w:val="00B913AD"/>
    <w:rsid w:val="00B954C8"/>
    <w:rsid w:val="00BA6434"/>
    <w:rsid w:val="00BB0BFA"/>
    <w:rsid w:val="00BB1BDF"/>
    <w:rsid w:val="00BC56A9"/>
    <w:rsid w:val="00BC7965"/>
    <w:rsid w:val="00BD6824"/>
    <w:rsid w:val="00C15159"/>
    <w:rsid w:val="00C33581"/>
    <w:rsid w:val="00C34789"/>
    <w:rsid w:val="00C55AD7"/>
    <w:rsid w:val="00C65204"/>
    <w:rsid w:val="00C7698E"/>
    <w:rsid w:val="00C8589C"/>
    <w:rsid w:val="00C90E58"/>
    <w:rsid w:val="00C91B23"/>
    <w:rsid w:val="00C9367C"/>
    <w:rsid w:val="00CB18FC"/>
    <w:rsid w:val="00CB3C20"/>
    <w:rsid w:val="00CD57C6"/>
    <w:rsid w:val="00CE62B3"/>
    <w:rsid w:val="00CF266E"/>
    <w:rsid w:val="00CF3376"/>
    <w:rsid w:val="00D1451A"/>
    <w:rsid w:val="00D208AD"/>
    <w:rsid w:val="00D51C61"/>
    <w:rsid w:val="00D6426D"/>
    <w:rsid w:val="00D82D0E"/>
    <w:rsid w:val="00D849C5"/>
    <w:rsid w:val="00D8716D"/>
    <w:rsid w:val="00DA3499"/>
    <w:rsid w:val="00DC617F"/>
    <w:rsid w:val="00DD2470"/>
    <w:rsid w:val="00DF0F1C"/>
    <w:rsid w:val="00DF1EFA"/>
    <w:rsid w:val="00E0074F"/>
    <w:rsid w:val="00E030B1"/>
    <w:rsid w:val="00E31881"/>
    <w:rsid w:val="00E96A18"/>
    <w:rsid w:val="00EB26FB"/>
    <w:rsid w:val="00ED2CBC"/>
    <w:rsid w:val="00EE0565"/>
    <w:rsid w:val="00EF03E4"/>
    <w:rsid w:val="00EF7C54"/>
    <w:rsid w:val="00F323A7"/>
    <w:rsid w:val="00F37338"/>
    <w:rsid w:val="00F37A57"/>
    <w:rsid w:val="00F41327"/>
    <w:rsid w:val="00F420B3"/>
    <w:rsid w:val="00F50447"/>
    <w:rsid w:val="00F53E55"/>
    <w:rsid w:val="00F61236"/>
    <w:rsid w:val="00F70886"/>
    <w:rsid w:val="00F8022C"/>
    <w:rsid w:val="00F823DA"/>
    <w:rsid w:val="00F82633"/>
    <w:rsid w:val="00F9540A"/>
    <w:rsid w:val="00FB5D68"/>
    <w:rsid w:val="00FE1B67"/>
    <w:rsid w:val="00FE7F79"/>
    <w:rsid w:val="00FF690A"/>
    <w:rsid w:val="00FF69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B425F"/>
  <w15:docId w15:val="{BC56C1D6-97AC-C244-99F6-AFB2CCBE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89"/>
  </w:style>
  <w:style w:type="character" w:styleId="PageNumber">
    <w:name w:val="page number"/>
    <w:basedOn w:val="DefaultParagraphFont"/>
    <w:uiPriority w:val="99"/>
    <w:semiHidden/>
    <w:unhideWhenUsed/>
    <w:rsid w:val="00C34789"/>
  </w:style>
  <w:style w:type="paragraph" w:styleId="Header">
    <w:name w:val="header"/>
    <w:basedOn w:val="Normal"/>
    <w:link w:val="Head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89"/>
  </w:style>
  <w:style w:type="paragraph" w:styleId="ListParagraph">
    <w:name w:val="List Paragraph"/>
    <w:basedOn w:val="Normal"/>
    <w:uiPriority w:val="34"/>
    <w:qFormat/>
    <w:rsid w:val="00A83B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3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4" w:color="D6D3A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72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537F9-87DC-4D01-826F-1EF2513B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mball</dc:creator>
  <cp:keywords/>
  <dc:description/>
  <cp:lastModifiedBy>SZG</cp:lastModifiedBy>
  <cp:revision>2</cp:revision>
  <cp:lastPrinted>2016-07-28T21:25:00Z</cp:lastPrinted>
  <dcterms:created xsi:type="dcterms:W3CDTF">2021-11-03T19:48:00Z</dcterms:created>
  <dcterms:modified xsi:type="dcterms:W3CDTF">2021-11-03T19:48:00Z</dcterms:modified>
  <cp:category/>
</cp:coreProperties>
</file>